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4F7343CB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7672CE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3047F0A4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7672CE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01CAA4" w14:textId="77777777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63C7DA5B" w14:textId="77777777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0510BAAA" w14:textId="77777777" w:rsidR="007672CE" w:rsidRDefault="007672CE" w:rsidP="007672C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6DD5CAEB" w14:textId="77777777" w:rsidR="007672CE" w:rsidRPr="007E7D00" w:rsidRDefault="007672CE" w:rsidP="007672CE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84A30" w14:textId="77777777" w:rsidR="00FA4C83" w:rsidRDefault="00FA4C83" w:rsidP="00FA4C83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CA32FF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9.75pt;height:9.75pt" o:bullet="t">
        <v:imagedata r:id="rId1" o:title="BD15060_"/>
      </v:shape>
    </w:pict>
  </w:numPicBullet>
  <w:numPicBullet w:numPicBulletId="1">
    <w:pict>
      <v:shape id="_x0000_i1183" type="#_x0000_t75" style="width:9.75pt;height:9.75pt" o:bullet="t">
        <v:imagedata r:id="rId2" o:title="BD15277_"/>
      </v:shape>
    </w:pict>
  </w:numPicBullet>
  <w:numPicBullet w:numPicBulletId="2">
    <w:pict>
      <v:shape id="_x0000_i1184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2CE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2FF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4C83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2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0</cp:revision>
  <cp:lastPrinted>2022-08-04T14:56:00Z</cp:lastPrinted>
  <dcterms:created xsi:type="dcterms:W3CDTF">2022-02-07T18:58:00Z</dcterms:created>
  <dcterms:modified xsi:type="dcterms:W3CDTF">2022-08-04T20:57:00Z</dcterms:modified>
</cp:coreProperties>
</file>